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5A" w:rsidRDefault="009C0A5A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r>
        <w:rPr>
          <w:rFonts w:ascii="Arial" w:eastAsia="Times New Roman" w:hAnsi="Arial" w:cs="Arial"/>
          <w:b/>
          <w:sz w:val="28"/>
          <w:szCs w:val="28"/>
        </w:rPr>
        <w:t>РОССИЙСКАЯ ФЕДЕРАЦИЯ</w:t>
      </w: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АДМИНИСТРАЦИЯ МАНИНСКОГО СЕЛЬСКОГО ПОСЕЛЕНИЯ</w:t>
      </w: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КАЛАЧЕЕВС</w:t>
      </w:r>
      <w:r w:rsidR="00AE4769">
        <w:rPr>
          <w:rFonts w:ascii="Arial" w:eastAsia="Times New Roman" w:hAnsi="Arial" w:cs="Arial"/>
          <w:b/>
          <w:sz w:val="28"/>
          <w:szCs w:val="28"/>
        </w:rPr>
        <w:t>К</w:t>
      </w:r>
      <w:r w:rsidRPr="006B3BFD">
        <w:rPr>
          <w:rFonts w:ascii="Arial" w:eastAsia="Times New Roman" w:hAnsi="Arial" w:cs="Arial"/>
          <w:b/>
          <w:sz w:val="28"/>
          <w:szCs w:val="28"/>
        </w:rPr>
        <w:t>ОГО МУНИЦИПАЛЬНОГО РАЙОНА</w:t>
      </w:r>
    </w:p>
    <w:p w:rsidR="002A66FE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ВОРОНЕЖСКОЙ ОБЛАСТИ</w:t>
      </w: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2A66FE" w:rsidRPr="00AE4769" w:rsidRDefault="002A66FE" w:rsidP="002A66FE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AE4769">
        <w:rPr>
          <w:rFonts w:ascii="Arial" w:eastAsia="Times New Roman" w:hAnsi="Arial" w:cs="Arial"/>
          <w:color w:val="000000"/>
          <w:sz w:val="24"/>
          <w:szCs w:val="24"/>
        </w:rPr>
        <w:t>от «</w:t>
      </w:r>
      <w:r w:rsidR="005A10BF" w:rsidRPr="00AE4769">
        <w:rPr>
          <w:rFonts w:ascii="Arial" w:eastAsia="Times New Roman" w:hAnsi="Arial" w:cs="Arial"/>
          <w:color w:val="000000"/>
          <w:sz w:val="24"/>
          <w:szCs w:val="24"/>
        </w:rPr>
        <w:t>26</w:t>
      </w:r>
      <w:r w:rsidRPr="00AE476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8944D5" w:rsidRPr="00AE4769">
        <w:rPr>
          <w:rFonts w:ascii="Arial" w:eastAsia="Times New Roman" w:hAnsi="Arial" w:cs="Arial"/>
          <w:color w:val="000000"/>
          <w:sz w:val="24"/>
          <w:szCs w:val="24"/>
        </w:rPr>
        <w:t>февраля</w:t>
      </w:r>
      <w:r w:rsidRPr="00AE4769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8944D5" w:rsidRPr="00AE4769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AE4769">
        <w:rPr>
          <w:rFonts w:ascii="Arial" w:eastAsia="Times New Roman" w:hAnsi="Arial" w:cs="Arial"/>
          <w:color w:val="000000"/>
          <w:sz w:val="24"/>
          <w:szCs w:val="24"/>
        </w:rPr>
        <w:t>г.     №</w:t>
      </w:r>
      <w:r w:rsidR="005A10BF" w:rsidRPr="00AE4769">
        <w:rPr>
          <w:rFonts w:ascii="Arial" w:eastAsia="Times New Roman" w:hAnsi="Arial" w:cs="Arial"/>
          <w:color w:val="000000"/>
          <w:sz w:val="24"/>
          <w:szCs w:val="24"/>
        </w:rPr>
        <w:t>15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2A66FE" w:rsidRPr="00AE4769" w:rsidTr="00AE4769">
        <w:trPr>
          <w:trHeight w:val="2198"/>
        </w:trPr>
        <w:tc>
          <w:tcPr>
            <w:tcW w:w="9464" w:type="dxa"/>
          </w:tcPr>
          <w:p w:rsidR="002A66FE" w:rsidRPr="009C0A5A" w:rsidRDefault="002A66FE" w:rsidP="00AE476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 внесении изменений в постановление</w:t>
            </w:r>
            <w:r w:rsidRPr="009C0A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администрации Манинского сельского поселения от 24.12.2013 № 88 «О муниципальной программе Манинского сельского поселения «Содержание и развитие коммунальной </w:t>
            </w:r>
            <w:r w:rsidR="005C2C63"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инфраструктуры </w:t>
            </w:r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а территории Манинского</w:t>
            </w:r>
            <w:r w:rsidRPr="009C0A5A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ельского поселения Калачеевского муниципального района на 2014 - 202</w:t>
            </w:r>
            <w:r w:rsidR="006B7B2A" w:rsidRPr="009C0A5A">
              <w:rPr>
                <w:rFonts w:ascii="Arial" w:eastAsia="Times New Roman" w:hAnsi="Arial" w:cs="Arial"/>
                <w:b/>
                <w:sz w:val="32"/>
                <w:szCs w:val="32"/>
              </w:rPr>
              <w:t>1</w:t>
            </w:r>
            <w:r w:rsidRPr="009C0A5A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годы</w:t>
            </w:r>
            <w:proofErr w:type="gramStart"/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»(</w:t>
            </w:r>
            <w:proofErr w:type="gramEnd"/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 редакции постановления от 24.02.2014г.№7,от 14.10.2014г.№48, от 26.12.2014 № 78, от 10.03.2015г.№24, от13.04.2016г. №70, от 13.04.2016г. №</w:t>
            </w:r>
            <w:proofErr w:type="gramStart"/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73, от 14.03.2017г. №10,от 23.03.2017г №16, от 26.12.2017г. № 62,от 08.02.18г №9,от 05.04.18г №18,от10.04.18г №20,от 06.08.18г №51,от 06.08.18г №53</w:t>
            </w:r>
            <w:r w:rsidRPr="009C0A5A">
              <w:rPr>
                <w:rFonts w:ascii="Arial" w:hAnsi="Arial" w:cs="Arial"/>
                <w:b/>
                <w:bCs/>
                <w:sz w:val="32"/>
                <w:szCs w:val="32"/>
              </w:rPr>
              <w:t>; от 24.12.2018 г№63</w:t>
            </w:r>
            <w:r w:rsidR="006B7B2A" w:rsidRPr="009C0A5A">
              <w:rPr>
                <w:rFonts w:ascii="Arial" w:hAnsi="Arial" w:cs="Arial"/>
                <w:b/>
                <w:bCs/>
                <w:sz w:val="32"/>
                <w:szCs w:val="32"/>
              </w:rPr>
              <w:t>; от 26.12.2018г. №66</w:t>
            </w:r>
            <w:r w:rsidRPr="009C0A5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)</w:t>
            </w:r>
            <w:proofErr w:type="gramEnd"/>
          </w:p>
        </w:tc>
      </w:tr>
    </w:tbl>
    <w:p w:rsidR="00AE4769" w:rsidRDefault="00AE4769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</w:p>
    <w:p w:rsidR="002A66FE" w:rsidRPr="00AE4769" w:rsidRDefault="00AE4769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</w:t>
      </w:r>
      <w:r w:rsidR="002A66FE" w:rsidRPr="00AE4769">
        <w:rPr>
          <w:rFonts w:ascii="Arial" w:hAnsi="Arial" w:cs="Arial"/>
          <w:bCs/>
        </w:rPr>
        <w:t xml:space="preserve"> В соответствии с постановлением администрации Манинского поселения № 67 от 11.10.2013 г.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, распоряжением администрации Манинского сельского поселения №19 от 11.10.2013 г. «Об утверждении перечня муниципальных программ Манинского сельского поселения Калачеевского муниципального района», администрация Манинского сельского поселения Калачеевского муниципального района  </w:t>
      </w:r>
      <w:proofErr w:type="gramStart"/>
      <w:r w:rsidR="002A66FE" w:rsidRPr="00AE4769">
        <w:rPr>
          <w:rFonts w:ascii="Arial" w:hAnsi="Arial" w:cs="Arial"/>
          <w:b/>
        </w:rPr>
        <w:t>п</w:t>
      </w:r>
      <w:proofErr w:type="gramEnd"/>
      <w:r w:rsidR="002A66FE" w:rsidRPr="00AE4769">
        <w:rPr>
          <w:rFonts w:ascii="Arial" w:hAnsi="Arial" w:cs="Arial"/>
          <w:b/>
        </w:rPr>
        <w:t xml:space="preserve"> о с т а н </w:t>
      </w:r>
      <w:proofErr w:type="gramStart"/>
      <w:r w:rsidR="002A66FE" w:rsidRPr="00AE4769">
        <w:rPr>
          <w:rFonts w:ascii="Arial" w:hAnsi="Arial" w:cs="Arial"/>
          <w:b/>
        </w:rPr>
        <w:t>о</w:t>
      </w:r>
      <w:proofErr w:type="gramEnd"/>
      <w:r w:rsidR="002A66FE" w:rsidRPr="00AE4769">
        <w:rPr>
          <w:rFonts w:ascii="Arial" w:hAnsi="Arial" w:cs="Arial"/>
          <w:b/>
        </w:rPr>
        <w:t xml:space="preserve"> в л я е т:</w:t>
      </w:r>
    </w:p>
    <w:p w:rsidR="005C2C63" w:rsidRPr="00AE4769" w:rsidRDefault="005C2C63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</w:p>
    <w:p w:rsidR="002A66FE" w:rsidRPr="00AE4769" w:rsidRDefault="002A66FE" w:rsidP="002A66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4769">
        <w:rPr>
          <w:rFonts w:ascii="Arial" w:eastAsia="Times New Roman" w:hAnsi="Arial" w:cs="Arial"/>
          <w:bCs/>
          <w:sz w:val="24"/>
          <w:szCs w:val="24"/>
        </w:rPr>
        <w:t>1.Внести изменение в постановление администрации Манинского сельского поселении № 88 от 24.12.2013 г. «Содержание и развитие коммунальной инфраструктуры на территории Манинского</w:t>
      </w:r>
      <w:r w:rsidRPr="00AE4769">
        <w:rPr>
          <w:rFonts w:ascii="Arial" w:eastAsia="Times New Roman" w:hAnsi="Arial" w:cs="Arial"/>
          <w:sz w:val="24"/>
          <w:szCs w:val="24"/>
        </w:rPr>
        <w:t xml:space="preserve"> сельского поселения Калачеевского муниципального района на 2014 - 202</w:t>
      </w:r>
      <w:r w:rsidR="006B7B2A" w:rsidRPr="00AE4769">
        <w:rPr>
          <w:rFonts w:ascii="Arial" w:eastAsia="Times New Roman" w:hAnsi="Arial" w:cs="Arial"/>
          <w:sz w:val="24"/>
          <w:szCs w:val="24"/>
        </w:rPr>
        <w:t>1</w:t>
      </w:r>
      <w:r w:rsidRPr="00AE4769">
        <w:rPr>
          <w:rFonts w:ascii="Arial" w:eastAsia="Times New Roman" w:hAnsi="Arial" w:cs="Arial"/>
          <w:sz w:val="24"/>
          <w:szCs w:val="24"/>
        </w:rPr>
        <w:t xml:space="preserve"> годы</w:t>
      </w:r>
      <w:proofErr w:type="gramStart"/>
      <w:r w:rsidRPr="00AE4769">
        <w:rPr>
          <w:rFonts w:ascii="Arial" w:eastAsia="Times New Roman" w:hAnsi="Arial" w:cs="Arial"/>
          <w:bCs/>
          <w:sz w:val="24"/>
          <w:szCs w:val="24"/>
        </w:rPr>
        <w:t>»(</w:t>
      </w:r>
      <w:proofErr w:type="gramEnd"/>
      <w:r w:rsidRPr="00AE4769">
        <w:rPr>
          <w:rFonts w:ascii="Arial" w:eastAsia="Times New Roman" w:hAnsi="Arial" w:cs="Arial"/>
          <w:bCs/>
          <w:sz w:val="24"/>
          <w:szCs w:val="24"/>
        </w:rPr>
        <w:t xml:space="preserve"> в редакции от 24.02.2014г.№7, от 14.10.2014г.№48, от 26.12.2014 №78, от 10.03.2015г. №24, от 13.04.2016г. №70,от 13.04.2016г. №73,от 14.03.2017г. №10,от </w:t>
      </w:r>
      <w:proofErr w:type="gramStart"/>
      <w:r w:rsidRPr="00AE4769">
        <w:rPr>
          <w:rFonts w:ascii="Arial" w:eastAsia="Times New Roman" w:hAnsi="Arial" w:cs="Arial"/>
          <w:bCs/>
          <w:sz w:val="24"/>
          <w:szCs w:val="24"/>
        </w:rPr>
        <w:t>23.03.2017г №16,</w:t>
      </w:r>
      <w:r w:rsidRPr="00AE4769">
        <w:rPr>
          <w:rFonts w:ascii="Arial" w:eastAsia="Times New Roman" w:hAnsi="Arial" w:cs="Arial"/>
          <w:sz w:val="24"/>
          <w:szCs w:val="24"/>
        </w:rPr>
        <w:t xml:space="preserve"> </w:t>
      </w:r>
      <w:r w:rsidRPr="00AE4769">
        <w:rPr>
          <w:rFonts w:ascii="Arial" w:eastAsia="Times New Roman" w:hAnsi="Arial" w:cs="Arial"/>
          <w:bCs/>
          <w:sz w:val="24"/>
          <w:szCs w:val="24"/>
        </w:rPr>
        <w:t xml:space="preserve">от 08.02.18г №9,от </w:t>
      </w:r>
      <w:r w:rsidRPr="00AE4769">
        <w:rPr>
          <w:rFonts w:ascii="Arial" w:eastAsia="Times New Roman" w:hAnsi="Arial" w:cs="Arial"/>
          <w:bCs/>
          <w:sz w:val="24"/>
          <w:szCs w:val="24"/>
        </w:rPr>
        <w:lastRenderedPageBreak/>
        <w:t>05.04.18г №18,от10.04.18г №20,от 06.08.18г №51,от 06.08.18г №53</w:t>
      </w:r>
      <w:r w:rsidRPr="00AE4769">
        <w:rPr>
          <w:rFonts w:ascii="Arial" w:hAnsi="Arial" w:cs="Arial"/>
          <w:bCs/>
          <w:sz w:val="24"/>
          <w:szCs w:val="24"/>
        </w:rPr>
        <w:t>; от 24.12.2018 г№63</w:t>
      </w:r>
      <w:r w:rsidR="006B7B2A" w:rsidRPr="00AE4769">
        <w:rPr>
          <w:rFonts w:ascii="Arial" w:hAnsi="Arial" w:cs="Arial"/>
          <w:bCs/>
          <w:sz w:val="24"/>
          <w:szCs w:val="24"/>
        </w:rPr>
        <w:t>; от 26.12.2018 г №66</w:t>
      </w:r>
      <w:r w:rsidRPr="00AE4769">
        <w:rPr>
          <w:rFonts w:ascii="Arial" w:eastAsia="Times New Roman" w:hAnsi="Arial" w:cs="Arial"/>
          <w:bCs/>
          <w:sz w:val="24"/>
          <w:szCs w:val="24"/>
        </w:rPr>
        <w:t>) изложив в следующей редакции:</w:t>
      </w:r>
      <w:proofErr w:type="gramEnd"/>
    </w:p>
    <w:p w:rsidR="002A66FE" w:rsidRPr="00AE4769" w:rsidRDefault="00B10C45" w:rsidP="002A66FE">
      <w:pPr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AE4769">
        <w:rPr>
          <w:rFonts w:ascii="Arial" w:hAnsi="Arial" w:cs="Arial"/>
          <w:bCs/>
          <w:sz w:val="24"/>
          <w:szCs w:val="24"/>
        </w:rPr>
        <w:t xml:space="preserve">1.1. </w:t>
      </w:r>
      <w:r w:rsidRPr="00AE4769">
        <w:rPr>
          <w:rFonts w:ascii="Arial" w:hAnsi="Arial" w:cs="Arial"/>
          <w:sz w:val="24"/>
          <w:szCs w:val="24"/>
          <w:lang w:eastAsia="ar-SA"/>
        </w:rPr>
        <w:t>.Приложени</w:t>
      </w:r>
      <w:r w:rsidR="00AE4769">
        <w:rPr>
          <w:rFonts w:ascii="Arial" w:hAnsi="Arial" w:cs="Arial"/>
          <w:sz w:val="24"/>
          <w:szCs w:val="24"/>
          <w:lang w:eastAsia="ar-SA"/>
        </w:rPr>
        <w:t>е</w:t>
      </w:r>
      <w:r w:rsidRPr="00AE4769">
        <w:rPr>
          <w:rFonts w:ascii="Arial" w:hAnsi="Arial" w:cs="Arial"/>
          <w:sz w:val="24"/>
          <w:szCs w:val="24"/>
          <w:lang w:eastAsia="ar-SA"/>
        </w:rPr>
        <w:t xml:space="preserve"> 5 к муниципальной программе изложить в следующей </w:t>
      </w:r>
      <w:r w:rsidR="00AE4769">
        <w:rPr>
          <w:rFonts w:ascii="Arial" w:hAnsi="Arial" w:cs="Arial"/>
          <w:sz w:val="24"/>
          <w:szCs w:val="24"/>
          <w:lang w:eastAsia="ar-SA"/>
        </w:rPr>
        <w:t xml:space="preserve">редакции, </w:t>
      </w:r>
      <w:proofErr w:type="gramStart"/>
      <w:r w:rsidR="00AE4769">
        <w:rPr>
          <w:rFonts w:ascii="Arial" w:hAnsi="Arial" w:cs="Arial"/>
          <w:sz w:val="24"/>
          <w:szCs w:val="24"/>
          <w:lang w:eastAsia="ar-SA"/>
        </w:rPr>
        <w:t>согласно приложения</w:t>
      </w:r>
      <w:proofErr w:type="gramEnd"/>
      <w:r w:rsidRPr="00AE4769">
        <w:rPr>
          <w:rFonts w:ascii="Arial" w:hAnsi="Arial" w:cs="Arial"/>
          <w:sz w:val="24"/>
          <w:szCs w:val="24"/>
          <w:lang w:eastAsia="ar-SA"/>
        </w:rPr>
        <w:t xml:space="preserve"> 1 к настоящему постановлению</w:t>
      </w:r>
      <w:r w:rsidR="002A66FE" w:rsidRPr="00AE4769">
        <w:rPr>
          <w:rFonts w:ascii="Arial" w:eastAsia="Times New Roman" w:hAnsi="Arial" w:cs="Arial"/>
          <w:sz w:val="24"/>
          <w:szCs w:val="24"/>
        </w:rPr>
        <w:t>.</w:t>
      </w:r>
    </w:p>
    <w:p w:rsidR="002A66FE" w:rsidRPr="00AE4769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4769">
        <w:rPr>
          <w:rFonts w:ascii="Arial" w:eastAsia="Times New Roman" w:hAnsi="Arial" w:cs="Arial"/>
          <w:bCs/>
          <w:sz w:val="24"/>
          <w:szCs w:val="24"/>
        </w:rPr>
        <w:t>2. Опубликовать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, разместить на официальном сайте администрации Манинского сельского поселения.</w:t>
      </w:r>
    </w:p>
    <w:p w:rsidR="002A66FE" w:rsidRPr="00AE4769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4769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gramStart"/>
      <w:r w:rsidRPr="00AE4769">
        <w:rPr>
          <w:rFonts w:ascii="Arial" w:eastAsia="Times New Roman" w:hAnsi="Arial" w:cs="Arial"/>
          <w:bCs/>
          <w:sz w:val="24"/>
          <w:szCs w:val="24"/>
        </w:rPr>
        <w:t>Контроль за</w:t>
      </w:r>
      <w:proofErr w:type="gramEnd"/>
      <w:r w:rsidRPr="00AE4769">
        <w:rPr>
          <w:rFonts w:ascii="Arial" w:eastAsia="Times New Roman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2A66FE" w:rsidRPr="00AE4769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66FE" w:rsidRPr="00AE4769" w:rsidRDefault="002A66FE" w:rsidP="002A66FE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AE4769">
        <w:rPr>
          <w:rFonts w:ascii="Arial" w:eastAsia="Times New Roman" w:hAnsi="Arial" w:cs="Arial"/>
          <w:bCs/>
          <w:sz w:val="24"/>
          <w:szCs w:val="24"/>
        </w:rPr>
        <w:t xml:space="preserve">Глава </w:t>
      </w:r>
      <w:proofErr w:type="spellStart"/>
      <w:r w:rsidRPr="00AE4769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AE4769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                            </w:t>
      </w:r>
      <w:proofErr w:type="spellStart"/>
      <w:r w:rsidRPr="00AE4769">
        <w:rPr>
          <w:rFonts w:ascii="Arial" w:eastAsia="Times New Roman" w:hAnsi="Arial" w:cs="Arial"/>
          <w:bCs/>
          <w:sz w:val="24"/>
          <w:szCs w:val="24"/>
        </w:rPr>
        <w:t>В.И.Попиков</w:t>
      </w:r>
      <w:proofErr w:type="spellEnd"/>
    </w:p>
    <w:p w:rsidR="002A66FE" w:rsidRPr="00AE4769" w:rsidRDefault="002A66FE" w:rsidP="002A66FE">
      <w:pPr>
        <w:ind w:firstLine="1134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AE4769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B7B2A" w:rsidRPr="00AE4769" w:rsidRDefault="006B7B2A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6B7B2A" w:rsidRPr="00AE4769" w:rsidSect="000B6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6FE" w:rsidRPr="00AE4769" w:rsidRDefault="00B10C45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AE476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66FE" w:rsidRPr="00AE4769" w:rsidRDefault="002A66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AE476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A66FE" w:rsidRPr="00AE4769" w:rsidRDefault="002A66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AE4769">
        <w:rPr>
          <w:rFonts w:ascii="Arial" w:eastAsia="Times New Roman" w:hAnsi="Arial" w:cs="Arial"/>
          <w:sz w:val="24"/>
          <w:szCs w:val="24"/>
        </w:rPr>
        <w:t>Манинского сельского поселения</w:t>
      </w:r>
    </w:p>
    <w:p w:rsidR="002A66FE" w:rsidRPr="00AE4769" w:rsidRDefault="008944D5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AE4769">
        <w:rPr>
          <w:rFonts w:ascii="Arial" w:eastAsia="Times New Roman" w:hAnsi="Arial" w:cs="Arial"/>
          <w:sz w:val="24"/>
          <w:szCs w:val="24"/>
        </w:rPr>
        <w:t xml:space="preserve"> от </w:t>
      </w:r>
      <w:r w:rsidR="005A10BF" w:rsidRPr="00AE4769">
        <w:rPr>
          <w:rFonts w:ascii="Arial" w:eastAsia="Times New Roman" w:hAnsi="Arial" w:cs="Arial"/>
          <w:sz w:val="24"/>
          <w:szCs w:val="24"/>
        </w:rPr>
        <w:t>26</w:t>
      </w:r>
      <w:r w:rsidR="002A66FE" w:rsidRPr="00AE4769">
        <w:rPr>
          <w:rFonts w:ascii="Arial" w:eastAsia="Times New Roman" w:hAnsi="Arial" w:cs="Arial"/>
          <w:sz w:val="24"/>
          <w:szCs w:val="24"/>
        </w:rPr>
        <w:t>.</w:t>
      </w:r>
      <w:r w:rsidRPr="00AE4769">
        <w:rPr>
          <w:rFonts w:ascii="Arial" w:eastAsia="Times New Roman" w:hAnsi="Arial" w:cs="Arial"/>
          <w:sz w:val="24"/>
          <w:szCs w:val="24"/>
        </w:rPr>
        <w:t>0</w:t>
      </w:r>
      <w:r w:rsidR="002A66FE" w:rsidRPr="00AE4769">
        <w:rPr>
          <w:rFonts w:ascii="Arial" w:eastAsia="Times New Roman" w:hAnsi="Arial" w:cs="Arial"/>
          <w:sz w:val="24"/>
          <w:szCs w:val="24"/>
        </w:rPr>
        <w:t>2.201</w:t>
      </w:r>
      <w:r w:rsidRPr="00AE4769">
        <w:rPr>
          <w:rFonts w:ascii="Arial" w:eastAsia="Times New Roman" w:hAnsi="Arial" w:cs="Arial"/>
          <w:sz w:val="24"/>
          <w:szCs w:val="24"/>
        </w:rPr>
        <w:t>9</w:t>
      </w:r>
      <w:r w:rsidR="002A66FE" w:rsidRPr="00AE4769">
        <w:rPr>
          <w:rFonts w:ascii="Arial" w:eastAsia="Times New Roman" w:hAnsi="Arial" w:cs="Arial"/>
          <w:sz w:val="24"/>
          <w:szCs w:val="24"/>
        </w:rPr>
        <w:t>г №</w:t>
      </w:r>
      <w:r w:rsidR="005A10BF" w:rsidRPr="00AE4769">
        <w:rPr>
          <w:rFonts w:ascii="Arial" w:eastAsia="Times New Roman" w:hAnsi="Arial" w:cs="Arial"/>
          <w:sz w:val="24"/>
          <w:szCs w:val="24"/>
        </w:rPr>
        <w:t>15</w:t>
      </w:r>
    </w:p>
    <w:p w:rsidR="002A66FE" w:rsidRPr="00AE4769" w:rsidRDefault="002A66FE" w:rsidP="008944D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AE4769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План реализации муниципальной программы </w:t>
      </w:r>
      <w:r w:rsidR="008944D5" w:rsidRPr="00AE4769">
        <w:rPr>
          <w:rFonts w:ascii="Arial" w:eastAsia="Times New Roman" w:hAnsi="Arial" w:cs="Arial"/>
          <w:kern w:val="2"/>
          <w:sz w:val="24"/>
          <w:szCs w:val="24"/>
          <w:lang w:eastAsia="en-US"/>
        </w:rPr>
        <w:t>«</w:t>
      </w:r>
      <w:r w:rsidRPr="00AE4769">
        <w:rPr>
          <w:rFonts w:ascii="Arial" w:eastAsia="Times New Roman" w:hAnsi="Arial" w:cs="Arial"/>
          <w:sz w:val="24"/>
          <w:szCs w:val="24"/>
          <w:lang w:eastAsia="en-US"/>
        </w:rPr>
        <w:t xml:space="preserve">Содержание и развитие коммунальной  </w:t>
      </w:r>
      <w:r w:rsidR="008944D5" w:rsidRPr="00AE4769">
        <w:rPr>
          <w:rFonts w:ascii="Arial" w:eastAsia="Times New Roman" w:hAnsi="Arial" w:cs="Arial"/>
          <w:sz w:val="24"/>
          <w:szCs w:val="24"/>
          <w:lang w:eastAsia="en-US"/>
        </w:rPr>
        <w:t>инфраструктуры</w:t>
      </w:r>
      <w:r w:rsidRPr="00AE4769">
        <w:rPr>
          <w:rFonts w:ascii="Arial" w:eastAsia="Times New Roman" w:hAnsi="Arial" w:cs="Arial"/>
          <w:sz w:val="24"/>
          <w:szCs w:val="24"/>
          <w:lang w:eastAsia="en-US"/>
        </w:rPr>
        <w:t xml:space="preserve"> на территории  Манинского сельского поселения</w:t>
      </w:r>
      <w:r w:rsidRPr="00AE4769">
        <w:rPr>
          <w:rFonts w:ascii="Arial" w:eastAsia="Times New Roman" w:hAnsi="Arial" w:cs="Arial"/>
          <w:sz w:val="24"/>
          <w:szCs w:val="24"/>
        </w:rPr>
        <w:t xml:space="preserve"> Калачеевского муниципального района на 2014 - 2021 годы</w:t>
      </w:r>
      <w:r w:rsidRPr="00AE4769">
        <w:rPr>
          <w:rFonts w:ascii="Arial" w:eastAsia="Times New Roman" w:hAnsi="Arial" w:cs="Arial"/>
          <w:kern w:val="2"/>
          <w:sz w:val="24"/>
          <w:szCs w:val="24"/>
        </w:rPr>
        <w:t>»</w:t>
      </w:r>
      <w:r w:rsidR="008944D5" w:rsidRPr="00AE476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E4769">
        <w:rPr>
          <w:rFonts w:ascii="Arial" w:eastAsia="Times New Roman" w:hAnsi="Arial" w:cs="Arial"/>
          <w:kern w:val="2"/>
          <w:sz w:val="24"/>
          <w:szCs w:val="24"/>
        </w:rPr>
        <w:t>на 201</w:t>
      </w:r>
      <w:r w:rsidR="008944D5" w:rsidRPr="00AE4769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AE4769">
        <w:rPr>
          <w:rFonts w:ascii="Arial" w:eastAsia="Times New Roman" w:hAnsi="Arial" w:cs="Arial"/>
          <w:kern w:val="2"/>
          <w:sz w:val="24"/>
          <w:szCs w:val="24"/>
        </w:rPr>
        <w:t>год</w:t>
      </w:r>
    </w:p>
    <w:tbl>
      <w:tblPr>
        <w:tblW w:w="547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1201"/>
        <w:gridCol w:w="2398"/>
        <w:gridCol w:w="2030"/>
        <w:gridCol w:w="1562"/>
        <w:gridCol w:w="1481"/>
        <w:gridCol w:w="3115"/>
        <w:gridCol w:w="2394"/>
        <w:gridCol w:w="1368"/>
      </w:tblGrid>
      <w:tr w:rsidR="002A66FE" w:rsidRPr="00AE4769" w:rsidTr="00317921">
        <w:trPr>
          <w:tblCellSpacing w:w="5" w:type="nil"/>
          <w:jc w:val="center"/>
        </w:trPr>
        <w:tc>
          <w:tcPr>
            <w:tcW w:w="542" w:type="dxa"/>
            <w:vMerge w:val="restart"/>
          </w:tcPr>
          <w:p w:rsidR="002A66FE" w:rsidRPr="00AE4769" w:rsidRDefault="00317921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201" w:type="dxa"/>
            <w:vMerge w:val="restart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98" w:type="dxa"/>
            <w:vMerge w:val="restart"/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r w:rsidR="008944D5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ы, основного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2030" w:type="dxa"/>
            <w:vMerge w:val="restart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43" w:type="dxa"/>
            <w:gridSpan w:val="2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115" w:type="dxa"/>
            <w:vMerge w:val="restart"/>
          </w:tcPr>
          <w:p w:rsidR="002A66FE" w:rsidRPr="00AE4769" w:rsidRDefault="002A66FE" w:rsidP="008944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394" w:type="dxa"/>
            <w:vMerge w:val="restart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368" w:type="dxa"/>
            <w:vMerge w:val="restart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A66FE" w:rsidRPr="00AE4769" w:rsidTr="00317921">
        <w:trPr>
          <w:tblCellSpacing w:w="5" w:type="nil"/>
          <w:jc w:val="center"/>
        </w:trPr>
        <w:tc>
          <w:tcPr>
            <w:tcW w:w="542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A66FE" w:rsidRPr="00AE4769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чала реализации мероприятия в очередном финансовом году</w:t>
            </w:r>
          </w:p>
        </w:tc>
        <w:tc>
          <w:tcPr>
            <w:tcW w:w="1481" w:type="dxa"/>
          </w:tcPr>
          <w:p w:rsidR="002A66FE" w:rsidRPr="00AE4769" w:rsidRDefault="002A66FE" w:rsidP="008944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кончания реализации</w:t>
            </w:r>
            <w:r w:rsidR="00267429" w:rsidRPr="00AE476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115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AE4769" w:rsidTr="00317921">
        <w:trPr>
          <w:tblHeader/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A66FE" w:rsidRPr="00AE4769" w:rsidTr="00317921">
        <w:trPr>
          <w:trHeight w:val="832"/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2A66FE" w:rsidRPr="00AE4769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98" w:type="dxa"/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и развитие коммунальной инфраструктуры  на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территории Манинского сельского поселения на 2014-2020годы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Администрация Манинского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</w:tcPr>
          <w:p w:rsidR="002A66FE" w:rsidRPr="00AE4769" w:rsidRDefault="008944D5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481" w:type="dxa"/>
          </w:tcPr>
          <w:p w:rsidR="002A66FE" w:rsidRPr="00AE4769" w:rsidRDefault="002A66FE" w:rsidP="008944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</w:t>
            </w:r>
            <w:r w:rsidR="008944D5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энергосбережению и повышение энергоэффективности на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территории Манинского сельского поселения.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комфортного проживания граждан на территории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льского поселения</w:t>
            </w:r>
          </w:p>
        </w:tc>
        <w:tc>
          <w:tcPr>
            <w:tcW w:w="2394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66FE" w:rsidRPr="00AE4769" w:rsidRDefault="00B10C45" w:rsidP="006B7B2A">
            <w:pPr>
              <w:autoSpaceDE w:val="0"/>
              <w:autoSpaceDN w:val="0"/>
              <w:adjustRightInd w:val="0"/>
              <w:ind w:left="-4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995,6</w:t>
            </w:r>
          </w:p>
        </w:tc>
      </w:tr>
      <w:tr w:rsidR="002A66FE" w:rsidRPr="00AE4769" w:rsidTr="00317921">
        <w:trPr>
          <w:trHeight w:val="2873"/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2398" w:type="dxa"/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держание и развитие коммунальной инфраструктуры на территории Манинского сельского поселения на 2014-2020годы</w:t>
            </w:r>
          </w:p>
        </w:tc>
        <w:tc>
          <w:tcPr>
            <w:tcW w:w="2030" w:type="dxa"/>
          </w:tcPr>
          <w:p w:rsidR="002A66FE" w:rsidRPr="00AE4769" w:rsidRDefault="002A66FE" w:rsidP="008944D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Администрация Манинского</w:t>
            </w:r>
            <w:r w:rsidR="008944D5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562" w:type="dxa"/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2A66FE" w:rsidRPr="00AE4769" w:rsidRDefault="004E7B9D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3115" w:type="dxa"/>
          </w:tcPr>
          <w:p w:rsidR="002A66FE" w:rsidRPr="00AE4769" w:rsidRDefault="002A66FE" w:rsidP="004E7B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Содержание энергосбережению и повышение энергоэффективности на территории Манинского сельского поселения.</w:t>
            </w:r>
            <w:r w:rsidR="004E7B9D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Обеспечение комфортного проживания граждан на территории</w:t>
            </w:r>
            <w:r w:rsidR="004E7B9D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Манинского</w:t>
            </w:r>
            <w:r w:rsidR="004E7B9D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ельского поселения</w:t>
            </w:r>
          </w:p>
        </w:tc>
        <w:tc>
          <w:tcPr>
            <w:tcW w:w="2394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66FE" w:rsidRPr="00AE4769" w:rsidRDefault="00B10C45" w:rsidP="006B7B2A">
            <w:pPr>
              <w:ind w:left="-47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1995,6</w:t>
            </w:r>
          </w:p>
        </w:tc>
      </w:tr>
      <w:tr w:rsidR="002A66FE" w:rsidRPr="00AE4769" w:rsidTr="00C3281F">
        <w:trPr>
          <w:trHeight w:val="548"/>
          <w:tblCellSpacing w:w="5" w:type="nil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</w:t>
            </w:r>
            <w:proofErr w:type="gramStart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2A66FE" w:rsidRPr="00AE4769" w:rsidRDefault="002A66FE" w:rsidP="004E7B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</w:t>
            </w:r>
            <w:proofErr w:type="gramStart"/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Н</w:t>
            </w:r>
            <w:proofErr w:type="gramEnd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 31.12.202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г 55%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бъем  расходов  местного бюджета  на проведение  мероприятий по энергосбережению в расчете на 1 жителя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поселения 9руб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одернизация  систем освещения  в объектах бюджетной сферы и наружного (уличного)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вещения с применением энергосберегающих светильников 5шт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914 0503 01101 98670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  <w:r w:rsidR="004E7B9D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1 78670</w:t>
            </w:r>
          </w:p>
          <w:p w:rsidR="002A66FE" w:rsidRPr="00AE4769" w:rsidRDefault="002A66FE" w:rsidP="00317921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01101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66FE" w:rsidRPr="00AE4769" w:rsidRDefault="00317921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640,0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2A66FE" w:rsidRPr="00AE4769" w:rsidRDefault="002A66FE" w:rsidP="006B7B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66FE" w:rsidRPr="00AE4769" w:rsidTr="00C3281F">
        <w:trPr>
          <w:tblCellSpacing w:w="5" w:type="nil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</w:t>
            </w:r>
            <w:proofErr w:type="gramStart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Осуществление дорожной деятельности в части содержания и ремонта автомобильных дорог местного значения в границах Манинского сельского поселения" муниципальной программы»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.01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31.12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Доля автомобильных дорог общего пользования  местного 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значения,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в отношении которых произведен ремонт (капитальн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ый ремонт,  реконструкция)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%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914 0409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102 912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F64D0" w:rsidP="00C3281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3281F" w:rsidRPr="00AE4769">
              <w:rPr>
                <w:rFonts w:ascii="Arial" w:eastAsia="Times New Roman" w:hAnsi="Arial" w:cs="Arial"/>
                <w:sz w:val="24"/>
                <w:szCs w:val="24"/>
              </w:rPr>
              <w:t>054,7</w:t>
            </w:r>
          </w:p>
        </w:tc>
      </w:tr>
      <w:tr w:rsidR="002A66FE" w:rsidRPr="00AE4769" w:rsidTr="00C3281F">
        <w:trPr>
          <w:tblCellSpacing w:w="5" w:type="nil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3179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914 0409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102 788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67429" w:rsidP="006B7B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hAnsi="Arial" w:cs="Arial"/>
                <w:sz w:val="24"/>
                <w:szCs w:val="24"/>
              </w:rPr>
              <w:t>0</w:t>
            </w:r>
            <w:r w:rsidR="002A66FE" w:rsidRPr="00AE47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2A66FE" w:rsidRPr="00AE4769" w:rsidTr="00C3281F">
        <w:trPr>
          <w:trHeight w:val="984"/>
          <w:tblCellSpacing w:w="5" w:type="nil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:rsidR="002A66FE" w:rsidRPr="00AE4769" w:rsidRDefault="002A66FE" w:rsidP="00317921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409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01102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A66FE" w:rsidRPr="00AE4769" w:rsidRDefault="002F64D0" w:rsidP="006B7B2A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2A66FE" w:rsidRPr="00AE4769" w:rsidTr="00C3281F">
        <w:trPr>
          <w:trHeight w:val="1264"/>
          <w:tblCellSpacing w:w="5" w:type="nil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2A66FE" w:rsidRPr="00AE4769" w:rsidRDefault="002A66FE" w:rsidP="00317921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2 98680</w:t>
            </w:r>
          </w:p>
        </w:tc>
        <w:tc>
          <w:tcPr>
            <w:tcW w:w="1368" w:type="dxa"/>
          </w:tcPr>
          <w:p w:rsidR="002A66FE" w:rsidRPr="00AE4769" w:rsidRDefault="002F64D0" w:rsidP="006B7B2A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  <w:r w:rsidR="002A66FE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2A66FE" w:rsidRPr="00AE4769" w:rsidTr="00C3281F">
        <w:trPr>
          <w:tblCellSpacing w:w="5" w:type="nil"/>
          <w:jc w:val="center"/>
        </w:trPr>
        <w:tc>
          <w:tcPr>
            <w:tcW w:w="542" w:type="dxa"/>
            <w:tcBorders>
              <w:top w:val="single" w:sz="4" w:space="0" w:color="auto"/>
            </w:tcBorders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3</w:t>
            </w:r>
          </w:p>
        </w:tc>
        <w:tc>
          <w:tcPr>
            <w:tcW w:w="2398" w:type="dxa"/>
          </w:tcPr>
          <w:p w:rsidR="002A66FE" w:rsidRPr="00AE4769" w:rsidRDefault="002A66FE" w:rsidP="00DA531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Благоустройство и озеленение парков, скверов и мест отдыха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2A66FE" w:rsidRPr="00AE4769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</w:t>
            </w:r>
            <w:r w:rsidR="007753FE" w:rsidRPr="00AE476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r w:rsidR="007753FE" w:rsidRPr="00AE476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.01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31.12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и озеленение парков, скверов и мест отдыха </w:t>
            </w:r>
          </w:p>
        </w:tc>
        <w:tc>
          <w:tcPr>
            <w:tcW w:w="2394" w:type="dxa"/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ind w:left="-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3 98720</w:t>
            </w:r>
          </w:p>
        </w:tc>
        <w:tc>
          <w:tcPr>
            <w:tcW w:w="1368" w:type="dxa"/>
          </w:tcPr>
          <w:p w:rsidR="002A66FE" w:rsidRPr="00AE4769" w:rsidRDefault="002F64D0" w:rsidP="003179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50</w:t>
            </w:r>
            <w:r w:rsidR="002A66FE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</w:tc>
      </w:tr>
      <w:tr w:rsidR="002A66FE" w:rsidRPr="00AE4769" w:rsidTr="00DA5317">
        <w:trPr>
          <w:trHeight w:val="1162"/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4</w:t>
            </w:r>
          </w:p>
        </w:tc>
        <w:tc>
          <w:tcPr>
            <w:tcW w:w="2398" w:type="dxa"/>
          </w:tcPr>
          <w:p w:rsidR="002A66FE" w:rsidRPr="00AE4769" w:rsidRDefault="002A66FE" w:rsidP="00DA531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стройство тротуаров на территории поселения</w:t>
            </w:r>
          </w:p>
        </w:tc>
        <w:tc>
          <w:tcPr>
            <w:tcW w:w="2030" w:type="dxa"/>
          </w:tcPr>
          <w:p w:rsidR="002A66FE" w:rsidRPr="00AE4769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</w:t>
            </w:r>
            <w:r w:rsidR="007753FE" w:rsidRPr="00AE476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.01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31.12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Устройство тротуаров на территории поселения </w:t>
            </w:r>
          </w:p>
        </w:tc>
        <w:tc>
          <w:tcPr>
            <w:tcW w:w="2394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2A66FE" w:rsidRPr="00AE4769" w:rsidTr="00DA5317">
        <w:trPr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5</w:t>
            </w:r>
          </w:p>
        </w:tc>
        <w:tc>
          <w:tcPr>
            <w:tcW w:w="2398" w:type="dxa"/>
          </w:tcPr>
          <w:p w:rsidR="002A66FE" w:rsidRPr="00AE4769" w:rsidRDefault="002A66FE" w:rsidP="00DA531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2030" w:type="dxa"/>
          </w:tcPr>
          <w:p w:rsidR="002A66FE" w:rsidRPr="00AE4769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</w:t>
            </w:r>
            <w:r w:rsidR="007753FE" w:rsidRPr="00AE4769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.01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31.12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A66FE" w:rsidRPr="00AE4769" w:rsidRDefault="002A66FE" w:rsidP="0031792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Количество обустроенных мест массового отдыха населения до 1 </w:t>
            </w:r>
            <w:proofErr w:type="spellStart"/>
            <w:proofErr w:type="gramStart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</w:t>
            </w:r>
            <w:proofErr w:type="spellEnd"/>
            <w:proofErr w:type="gramEnd"/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на 1000чел населения</w:t>
            </w:r>
          </w:p>
        </w:tc>
        <w:tc>
          <w:tcPr>
            <w:tcW w:w="2394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  <w:r w:rsidR="00317921"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5 98730</w:t>
            </w:r>
          </w:p>
          <w:p w:rsidR="002A66FE" w:rsidRPr="00AE4769" w:rsidRDefault="002A66FE" w:rsidP="006B7B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A66FE" w:rsidRPr="00AE4769" w:rsidRDefault="00B10C45" w:rsidP="00DA53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150,9</w:t>
            </w:r>
          </w:p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A66FE" w:rsidRPr="00AE4769" w:rsidTr="00317921">
        <w:trPr>
          <w:tblCellSpacing w:w="5" w:type="nil"/>
          <w:jc w:val="center"/>
        </w:trPr>
        <w:tc>
          <w:tcPr>
            <w:tcW w:w="542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2A66FE" w:rsidRPr="00AE4769" w:rsidRDefault="002A66FE" w:rsidP="006B7B2A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6</w:t>
            </w:r>
          </w:p>
        </w:tc>
        <w:tc>
          <w:tcPr>
            <w:tcW w:w="2398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030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Администрация Манинского сельского поселения</w:t>
            </w:r>
          </w:p>
        </w:tc>
        <w:tc>
          <w:tcPr>
            <w:tcW w:w="1562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01.01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31.12.201</w:t>
            </w:r>
            <w:r w:rsidR="00317921" w:rsidRPr="00AE47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A66FE" w:rsidRPr="00AE4769" w:rsidRDefault="002A66FE" w:rsidP="006B7B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394" w:type="dxa"/>
          </w:tcPr>
          <w:p w:rsidR="002A66FE" w:rsidRPr="00AE4769" w:rsidRDefault="002A66FE" w:rsidP="00317921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914 0503 011</w:t>
            </w:r>
            <w:r w:rsidRPr="00AE47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6</w:t>
            </w:r>
            <w:r w:rsidRPr="00AE4769">
              <w:rPr>
                <w:rFonts w:ascii="Arial" w:eastAsia="Times New Roman" w:hAnsi="Arial" w:cs="Arial"/>
                <w:sz w:val="24"/>
                <w:szCs w:val="24"/>
              </w:rPr>
              <w:t xml:space="preserve"> 9869</w:t>
            </w:r>
            <w:r w:rsidRPr="00AE47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2A66FE" w:rsidRPr="00AE4769" w:rsidRDefault="002F64D0" w:rsidP="006B7B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4769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bookmarkEnd w:id="0"/>
    </w:tbl>
    <w:p w:rsidR="002A66FE" w:rsidRPr="00AE4769" w:rsidRDefault="002A66FE" w:rsidP="002A66FE">
      <w:pPr>
        <w:ind w:firstLine="1134"/>
        <w:rPr>
          <w:rFonts w:ascii="Arial" w:eastAsia="Times New Roman" w:hAnsi="Arial" w:cs="Arial"/>
          <w:sz w:val="24"/>
          <w:szCs w:val="24"/>
        </w:rPr>
      </w:pPr>
    </w:p>
    <w:sectPr w:rsidR="002A66FE" w:rsidRPr="00AE4769" w:rsidSect="006B7B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4146C2C"/>
    <w:multiLevelType w:val="hybridMultilevel"/>
    <w:tmpl w:val="2814CB30"/>
    <w:lvl w:ilvl="0" w:tplc="7EAADD0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3"/>
  </w:num>
  <w:num w:numId="17">
    <w:abstractNumId w:val="22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66FE"/>
    <w:rsid w:val="000B6C5A"/>
    <w:rsid w:val="000C4E79"/>
    <w:rsid w:val="002510D6"/>
    <w:rsid w:val="00267429"/>
    <w:rsid w:val="002A66FE"/>
    <w:rsid w:val="002F64D0"/>
    <w:rsid w:val="00317921"/>
    <w:rsid w:val="00443082"/>
    <w:rsid w:val="004E7B9D"/>
    <w:rsid w:val="005A10BF"/>
    <w:rsid w:val="005C2C63"/>
    <w:rsid w:val="006B7B2A"/>
    <w:rsid w:val="007753FE"/>
    <w:rsid w:val="00861903"/>
    <w:rsid w:val="008944D5"/>
    <w:rsid w:val="00993556"/>
    <w:rsid w:val="009C0A5A"/>
    <w:rsid w:val="00A2797F"/>
    <w:rsid w:val="00AE4769"/>
    <w:rsid w:val="00B10C45"/>
    <w:rsid w:val="00C3281F"/>
    <w:rsid w:val="00DA5317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5A"/>
  </w:style>
  <w:style w:type="paragraph" w:styleId="1">
    <w:name w:val="heading 1"/>
    <w:basedOn w:val="a"/>
    <w:next w:val="a"/>
    <w:link w:val="10"/>
    <w:uiPriority w:val="99"/>
    <w:qFormat/>
    <w:rsid w:val="002A66FE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66FE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66FE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A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A66FE"/>
    <w:rPr>
      <w:rFonts w:ascii="AG Souvenir" w:eastAsia="Calibri" w:hAnsi="AG Souvenir" w:cs="Times New Roman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2A66FE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unhideWhenUsed/>
    <w:rsid w:val="002A66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2A66F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2A66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2A66F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2A66FE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uiPriority w:val="99"/>
    <w:rsid w:val="002A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paragraph" w:customStyle="1" w:styleId="11">
    <w:name w:val="Абзац списка1"/>
    <w:basedOn w:val="a"/>
    <w:uiPriority w:val="99"/>
    <w:rsid w:val="002A66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2A6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Без интервала2"/>
    <w:uiPriority w:val="99"/>
    <w:rsid w:val="002A66F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uiPriority w:val="99"/>
    <w:semiHidden/>
    <w:unhideWhenUsed/>
    <w:rsid w:val="002A66FE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2A66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2A66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2A66F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2A66F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uiPriority w:val="99"/>
    <w:rsid w:val="002A66FE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2A66F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66FE"/>
    <w:rPr>
      <w:rFonts w:ascii="Tahoma" w:eastAsia="Calibri" w:hAnsi="Tahoma" w:cs="Times New Roman"/>
      <w:sz w:val="16"/>
      <w:szCs w:val="16"/>
    </w:rPr>
  </w:style>
  <w:style w:type="paragraph" w:styleId="af0">
    <w:name w:val="Normal (Web)"/>
    <w:basedOn w:val="a"/>
    <w:uiPriority w:val="99"/>
    <w:rsid w:val="002A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2A66F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_"/>
    <w:link w:val="5"/>
    <w:uiPriority w:val="99"/>
    <w:locked/>
    <w:rsid w:val="002A66F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2A66FE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2A66FE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A66F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66FE"/>
    <w:rPr>
      <w:rFonts w:ascii="Times New Roman" w:eastAsia="Calibri" w:hAnsi="Times New Roman" w:cs="Times New Roman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6FE"/>
  </w:style>
  <w:style w:type="numbering" w:customStyle="1" w:styleId="23">
    <w:name w:val="Нет списка2"/>
    <w:next w:val="a2"/>
    <w:uiPriority w:val="99"/>
    <w:semiHidden/>
    <w:unhideWhenUsed/>
    <w:rsid w:val="002A66FE"/>
  </w:style>
  <w:style w:type="numbering" w:customStyle="1" w:styleId="110">
    <w:name w:val="Нет списка11"/>
    <w:next w:val="a2"/>
    <w:uiPriority w:val="99"/>
    <w:semiHidden/>
    <w:unhideWhenUsed/>
    <w:rsid w:val="002A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E28F-7ED1-4549-9A9E-6888083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nino</cp:lastModifiedBy>
  <cp:revision>13</cp:revision>
  <cp:lastPrinted>2019-03-04T13:21:00Z</cp:lastPrinted>
  <dcterms:created xsi:type="dcterms:W3CDTF">2018-12-28T15:09:00Z</dcterms:created>
  <dcterms:modified xsi:type="dcterms:W3CDTF">2019-03-04T13:21:00Z</dcterms:modified>
</cp:coreProperties>
</file>